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D468" w14:textId="29A8FA12" w:rsidR="00A000DC" w:rsidRDefault="00A000DC" w:rsidP="00A00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701</w:t>
      </w:r>
    </w:p>
    <w:p w14:paraId="05789F13" w14:textId="34FF3609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7F7B577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39D77FF2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F7D386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B54296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06C42623" w14:textId="77777777"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14:paraId="517618DF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177A881C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2C45823" w14:textId="46ACB8E1" w:rsidR="003C3771" w:rsidRDefault="00B8197F" w:rsidP="00CD20CA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Elizabeth Daniels-Totten</w:t>
                </w:r>
              </w:p>
            </w:tc>
          </w:sdtContent>
        </w:sdt>
      </w:tr>
      <w:tr w:rsidR="0026028D" w:rsidRPr="00950428" w14:paraId="658B44E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AA4FAE7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3A4C3A" w14:textId="77777777" w:rsidR="0026028D" w:rsidRPr="00C24F39" w:rsidRDefault="00AB7E3E" w:rsidP="00AB7E3E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David Hutchinson, Whitney Finnstrom</w:t>
                </w:r>
              </w:p>
            </w:tc>
          </w:sdtContent>
        </w:sdt>
      </w:tr>
      <w:tr w:rsidR="0026028D" w:rsidRPr="00950428" w14:paraId="2D935742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2ADE5696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2EAC9315" w14:textId="77777777"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14:paraId="08875586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4AE8A14A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ascii="TimesNewRoman" w:hAnsi="TimesNewRoman" w:cs="TimesNewRoman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598062C8" w14:textId="1BC570ED" w:rsidR="003F6BD7" w:rsidRPr="00950428" w:rsidRDefault="00520A82" w:rsidP="00AB7E3E">
          <w:pPr>
            <w:rPr>
              <w:sz w:val="24"/>
              <w:szCs w:val="24"/>
            </w:rPr>
          </w:pPr>
          <w:r w:rsidRPr="00B8197F">
            <w:rPr>
              <w:rFonts w:ascii="TimesNewRoman" w:hAnsi="TimesNewRoman" w:cs="TimesNewRoman"/>
              <w:sz w:val="24"/>
              <w:szCs w:val="24"/>
            </w:rPr>
            <w:t xml:space="preserve">Resolution </w:t>
          </w:r>
          <w:r>
            <w:rPr>
              <w:rFonts w:ascii="TimesNewRoman" w:hAnsi="TimesNewRoman" w:cs="TimesNewRoman"/>
              <w:sz w:val="24"/>
              <w:szCs w:val="24"/>
            </w:rPr>
            <w:t xml:space="preserve">amends 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>201</w:t>
          </w:r>
          <w:r>
            <w:rPr>
              <w:rFonts w:ascii="TimesNewRoman" w:hAnsi="TimesNewRoman" w:cs="TimesNewRoman"/>
              <w:sz w:val="24"/>
              <w:szCs w:val="24"/>
            </w:rPr>
            <w:t>8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 xml:space="preserve"> Community Development Block Grant Program</w:t>
          </w:r>
          <w:r>
            <w:rPr>
              <w:rFonts w:ascii="TimesNewRoman" w:hAnsi="TimesNewRoman" w:cs="TimesNewRoman"/>
              <w:sz w:val="24"/>
              <w:szCs w:val="24"/>
            </w:rPr>
            <w:t>,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 xml:space="preserve"> reduc</w:t>
          </w:r>
          <w:r>
            <w:rPr>
              <w:rFonts w:ascii="TimesNewRoman" w:hAnsi="TimesNewRoman" w:cs="TimesNewRoman"/>
              <w:sz w:val="24"/>
              <w:szCs w:val="24"/>
            </w:rPr>
            <w:t>ing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 xml:space="preserve"> </w:t>
          </w:r>
          <w:r w:rsidRPr="003F5BA7">
            <w:rPr>
              <w:rFonts w:ascii="TimesNewRoman" w:hAnsi="TimesNewRoman" w:cs="TimesNewRoman"/>
              <w:sz w:val="24"/>
              <w:szCs w:val="24"/>
            </w:rPr>
            <w:t xml:space="preserve">CAMERON WELCH YOUTH BASEBALL by $12,030.00 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>and increas</w:t>
          </w:r>
          <w:r>
            <w:rPr>
              <w:rFonts w:ascii="TimesNewRoman" w:hAnsi="TimesNewRoman" w:cs="TimesNewRoman"/>
              <w:sz w:val="24"/>
              <w:szCs w:val="24"/>
            </w:rPr>
            <w:t xml:space="preserve">ing </w:t>
          </w:r>
          <w:r w:rsidRPr="00FE48A0">
            <w:rPr>
              <w:rFonts w:ascii="TimesNewRoman" w:hAnsi="TimesNewRoman" w:cs="TimesNewRoman"/>
              <w:sz w:val="24"/>
              <w:szCs w:val="24"/>
            </w:rPr>
            <w:t xml:space="preserve">NORTHSIDE YOUTH ATHLETIC ASSOCIATION by $12,030.00 </w:t>
          </w:r>
          <w:r w:rsidRPr="00B8197F">
            <w:rPr>
              <w:rFonts w:ascii="TimesNewRoman" w:hAnsi="TimesNewRoman" w:cs="TimesNewRoman"/>
              <w:sz w:val="24"/>
              <w:szCs w:val="24"/>
            </w:rPr>
            <w:t>and authorizes agreements with the named organizations/programs.</w:t>
          </w:r>
        </w:p>
      </w:sdtContent>
    </w:sdt>
    <w:p w14:paraId="2D5A76C3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02387DDE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28AE41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255D2A9D" w14:textId="79476416" w:rsidR="00CB2BD7" w:rsidRPr="00950428" w:rsidRDefault="00FB41C1" w:rsidP="00CD20CA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6C6965">
                  <w:rPr>
                    <w:sz w:val="24"/>
                    <w:szCs w:val="24"/>
                  </w:rPr>
                  <w:t>12,03</w:t>
                </w:r>
                <w:r w:rsidR="00CD20CA">
                  <w:rPr>
                    <w:sz w:val="24"/>
                    <w:szCs w:val="24"/>
                  </w:rPr>
                  <w:t>0.00</w:t>
                </w:r>
              </w:sdtContent>
            </w:sdt>
          </w:p>
        </w:tc>
      </w:tr>
      <w:tr w:rsidR="00EE4AE4" w:rsidRPr="00950428" w14:paraId="33B075D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C4153F0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13DF111" w14:textId="77777777" w:rsidR="00EE4AE4" w:rsidRPr="00950428" w:rsidRDefault="00702E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4055B93F" w14:textId="77777777" w:rsidR="00EE4AE4" w:rsidRPr="00950428" w:rsidRDefault="00702E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1E389B6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3A570C8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CE45A8F" w14:textId="77777777" w:rsidR="00EE4AE4" w:rsidRPr="00950428" w:rsidRDefault="00702E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F72F8BD" w14:textId="77777777" w:rsidR="00EE4AE4" w:rsidRPr="00950428" w:rsidRDefault="00702E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BD4DDE" w14:textId="221968B6" w:rsidR="00EE4AE4" w:rsidRPr="00950428" w:rsidRDefault="00702E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2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01610403" w14:textId="77777777" w:rsidR="00EE4AE4" w:rsidRPr="00950428" w:rsidRDefault="00702E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395E91F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1126BB73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15F1EFD3" w14:textId="77777777" w:rsidR="00423263" w:rsidRPr="00950428" w:rsidRDefault="00702E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D8A2FF4" w14:textId="77777777" w:rsidR="00423263" w:rsidRPr="00950428" w:rsidRDefault="00702E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E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7C12D61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AC525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2E01571" w14:textId="77777777" w:rsidR="003F6BD7" w:rsidRPr="00A53982" w:rsidRDefault="00702E20" w:rsidP="00AB7E3E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544EE1">
            <w:rPr>
              <w:color w:val="000000"/>
              <w:sz w:val="24"/>
              <w:szCs w:val="24"/>
            </w:rPr>
            <w:t>Various</w:t>
          </w:r>
        </w:sdtContent>
      </w:sdt>
    </w:p>
    <w:p w14:paraId="49A38CA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257E57F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10BF229" w14:textId="77777777"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255CB2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05ED90E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21B9B1AC" w14:textId="77777777"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BE1E72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546EA5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3CD3F02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3F7059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169E7834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13A78D55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58763084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493018AF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52FDE85" w14:textId="77777777" w:rsidR="00BC1ECF" w:rsidRPr="00950428" w:rsidRDefault="00702E2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28787234" w14:textId="77777777" w:rsidR="00BC1ECF" w:rsidRPr="00950428" w:rsidRDefault="00702E2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2FC1FF39" w14:textId="77777777" w:rsidR="005C2315" w:rsidRDefault="00702E2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4068E86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1DE5C348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2816CF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3ED27F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71E0889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3A44A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468FFE1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0B2D3794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0B9DE4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590A4B4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90B6A9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6056E49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964C64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7A1770E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0522E78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BCD9D6B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3A1CD409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7EFF1FA7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C6E4753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DB3062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B54110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7FFFF8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2FBA7F3" w14:textId="77777777" w:rsidR="00C8728C" w:rsidRPr="00950428" w:rsidRDefault="00702E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B670C69" w14:textId="77777777" w:rsidR="00C8728C" w:rsidRPr="00950428" w:rsidRDefault="00702E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131D2CC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4AB669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0A44D33B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0D68464B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745D662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AA7A" w14:textId="77777777" w:rsidR="00702E20" w:rsidRDefault="00702E20" w:rsidP="008C6D66">
      <w:r>
        <w:separator/>
      </w:r>
    </w:p>
  </w:endnote>
  <w:endnote w:type="continuationSeparator" w:id="0">
    <w:p w14:paraId="35BD43C9" w14:textId="77777777" w:rsidR="00702E20" w:rsidRDefault="00702E20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7781" w14:textId="77777777" w:rsidR="00702E20" w:rsidRDefault="00702E20" w:rsidP="008C6D66">
      <w:r>
        <w:separator/>
      </w:r>
    </w:p>
  </w:footnote>
  <w:footnote w:type="continuationSeparator" w:id="0">
    <w:p w14:paraId="3031DB51" w14:textId="77777777" w:rsidR="00702E20" w:rsidRDefault="00702E20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1AE7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06529"/>
    <w:rsid w:val="00520A82"/>
    <w:rsid w:val="00537D6D"/>
    <w:rsid w:val="00544EE1"/>
    <w:rsid w:val="00546B77"/>
    <w:rsid w:val="00555779"/>
    <w:rsid w:val="00556869"/>
    <w:rsid w:val="00561396"/>
    <w:rsid w:val="00575603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6C6965"/>
    <w:rsid w:val="00702E20"/>
    <w:rsid w:val="00712E0D"/>
    <w:rsid w:val="00713488"/>
    <w:rsid w:val="00726132"/>
    <w:rsid w:val="00733AF3"/>
    <w:rsid w:val="0074745E"/>
    <w:rsid w:val="00754A9B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00D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63CE6"/>
    <w:rsid w:val="00B73C2D"/>
    <w:rsid w:val="00B8197F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63230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4026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52646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276643"/>
    <w:rsid w:val="002D4E65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DD434B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60CD-3F87-4A51-8CF4-29DB3C4E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Coticchia, Brendan</cp:lastModifiedBy>
  <cp:revision>3</cp:revision>
  <cp:lastPrinted>2020-01-27T20:30:00Z</cp:lastPrinted>
  <dcterms:created xsi:type="dcterms:W3CDTF">2021-09-03T12:51:00Z</dcterms:created>
  <dcterms:modified xsi:type="dcterms:W3CDTF">2021-09-03T12:51:00Z</dcterms:modified>
</cp:coreProperties>
</file>